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BE7B89" w:rsidRDefault="00C018BA" w:rsidP="00612146">
            <w:pPr>
              <w:rPr>
                <w:lang w:val="ka-GE"/>
              </w:rPr>
            </w:pPr>
            <w:r>
              <w:rPr>
                <w:lang w:val="ka-GE"/>
              </w:rPr>
              <w:t xml:space="preserve">თხევადი გაზის სადგურებისთვის </w:t>
            </w:r>
            <w:r>
              <w:t xml:space="preserve">DN40 </w:t>
            </w:r>
            <w:r>
              <w:rPr>
                <w:lang w:val="ka-GE"/>
              </w:rPr>
              <w:t xml:space="preserve">და </w:t>
            </w:r>
            <w:r>
              <w:t xml:space="preserve">DN32 </w:t>
            </w:r>
            <w:r>
              <w:rPr>
                <w:lang w:val="ka-GE"/>
              </w:rPr>
              <w:t>ზომის ჩამკეტი ონკანები</w:t>
            </w:r>
            <w:r w:rsidR="00612146" w:rsidRPr="00BE7B89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753ADF" w:rsidRDefault="00C018BA" w:rsidP="00BE7B89">
            <w:pPr>
              <w:rPr>
                <w:lang w:val="ka-GE"/>
              </w:rPr>
            </w:pPr>
            <w:r>
              <w:t>DN40</w:t>
            </w:r>
            <w:r>
              <w:rPr>
                <w:lang w:val="ka-GE"/>
              </w:rPr>
              <w:t xml:space="preserve"> – 30 ცალი</w:t>
            </w:r>
          </w:p>
          <w:p w:rsidR="00C018BA" w:rsidRPr="00C018BA" w:rsidRDefault="00C018BA" w:rsidP="00BE7B89">
            <w:pPr>
              <w:rPr>
                <w:lang w:val="ka-GE"/>
              </w:rPr>
            </w:pPr>
            <w:r>
              <w:t>DN32</w:t>
            </w:r>
            <w:r>
              <w:rPr>
                <w:lang w:val="ka-GE"/>
              </w:rPr>
              <w:t xml:space="preserve"> – 20 ცალ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4E34C4" w:rsidP="00AE18F2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4E34C4" w:rsidP="00AE0959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წოდების ვადა</w:t>
            </w:r>
          </w:p>
        </w:tc>
        <w:tc>
          <w:tcPr>
            <w:tcW w:w="5845" w:type="dxa"/>
            <w:vAlign w:val="center"/>
          </w:tcPr>
          <w:p w:rsidR="00955874" w:rsidRPr="00860F8C" w:rsidRDefault="00BE7B89" w:rsidP="0089037E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E34C4">
              <w:rPr>
                <w:lang w:val="ka-GE"/>
              </w:rPr>
              <w:t xml:space="preserve"> </w:t>
            </w:r>
            <w:r w:rsidR="00753ADF">
              <w:rPr>
                <w:lang w:val="ka-GE"/>
              </w:rPr>
              <w:t>დღე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4E34C4" w:rsidP="00AE18F2"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4E34C4" w:rsidTr="00AE18F2">
        <w:tc>
          <w:tcPr>
            <w:tcW w:w="442" w:type="dxa"/>
            <w:vAlign w:val="center"/>
          </w:tcPr>
          <w:p w:rsidR="004E34C4" w:rsidRPr="004E34C4" w:rsidRDefault="00B03BD7" w:rsidP="00AE18F2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  <w:vAlign w:val="center"/>
          </w:tcPr>
          <w:p w:rsidR="004E34C4" w:rsidRDefault="00B03BD7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4E34C4" w:rsidRPr="00B03BD7" w:rsidRDefault="00B03BD7" w:rsidP="00AE18F2">
            <w:pPr>
              <w:rPr>
                <w:lang w:val="ka-GE"/>
              </w:rPr>
            </w:pPr>
            <w:r>
              <w:rPr>
                <w:lang w:val="ka-GE"/>
              </w:rPr>
              <w:t xml:space="preserve">აუცილებელია </w:t>
            </w:r>
            <w:r>
              <w:t xml:space="preserve"> </w:t>
            </w:r>
            <w:r>
              <w:rPr>
                <w:lang w:val="ka-GE"/>
              </w:rPr>
              <w:t>ტექნიკური მახასიათებლების წარმოდგენა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bookmarkStart w:id="0" w:name="_GoBack"/>
      <w:bookmarkEnd w:id="0"/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323DE"/>
    <w:rsid w:val="00445A1A"/>
    <w:rsid w:val="004E34C4"/>
    <w:rsid w:val="00521F3E"/>
    <w:rsid w:val="00544ED4"/>
    <w:rsid w:val="005B3197"/>
    <w:rsid w:val="005D417E"/>
    <w:rsid w:val="005D7630"/>
    <w:rsid w:val="00607042"/>
    <w:rsid w:val="00612146"/>
    <w:rsid w:val="00620F6F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0959"/>
    <w:rsid w:val="00AE18F2"/>
    <w:rsid w:val="00B03BD7"/>
    <w:rsid w:val="00B7206C"/>
    <w:rsid w:val="00B72BF1"/>
    <w:rsid w:val="00B92314"/>
    <w:rsid w:val="00BC431C"/>
    <w:rsid w:val="00BC6240"/>
    <w:rsid w:val="00BD1E67"/>
    <w:rsid w:val="00BE7B89"/>
    <w:rsid w:val="00BF212C"/>
    <w:rsid w:val="00C018BA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2D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FD2B9-D2B7-4490-85C8-AD9A2045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1E8C8C6F-B927-4B5F-ADED-F9B10F9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8</cp:revision>
  <dcterms:created xsi:type="dcterms:W3CDTF">2025-11-23T06:41:00Z</dcterms:created>
  <dcterms:modified xsi:type="dcterms:W3CDTF">2025-1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